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E7" w:rsidRDefault="007373E7" w:rsidP="007373E7">
      <w:pPr>
        <w:jc w:val="center"/>
        <w:rPr>
          <w:b/>
        </w:rPr>
      </w:pPr>
      <w:r w:rsidRPr="007B67C4">
        <w:rPr>
          <w:b/>
        </w:rPr>
        <w:object w:dxaOrig="30" w:dyaOrig="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 fillcolor="window">
            <v:imagedata r:id="rId5" o:title=""/>
          </v:shape>
          <o:OLEObject Type="Embed" ProgID="CDraw" ShapeID="_x0000_i1025" DrawAspect="Content" ObjectID="_1692435858" r:id="rId6">
            <o:FieldCodes>\s \* LOWER</o:FieldCodes>
          </o:OLEObject>
        </w:object>
      </w:r>
    </w:p>
    <w:p w:rsidR="007373E7" w:rsidRDefault="007373E7" w:rsidP="007373E7">
      <w:pPr>
        <w:jc w:val="center"/>
        <w:rPr>
          <w:b/>
          <w:sz w:val="22"/>
        </w:rPr>
      </w:pPr>
      <w:r>
        <w:rPr>
          <w:b/>
          <w:sz w:val="22"/>
        </w:rPr>
        <w:t>MINISTERO DELL’ISTRUZIONE, DELL’UNIVERSITA’ E DELLA RICERCA</w:t>
      </w:r>
    </w:p>
    <w:p w:rsidR="007373E7" w:rsidRDefault="007373E7" w:rsidP="007373E7">
      <w:pPr>
        <w:jc w:val="center"/>
        <w:rPr>
          <w:b/>
          <w:sz w:val="22"/>
        </w:rPr>
      </w:pPr>
      <w:r>
        <w:rPr>
          <w:b/>
          <w:sz w:val="22"/>
        </w:rPr>
        <w:t>UFFICIO SCOLASTICO REGIONALE PER IL LAZIO</w:t>
      </w:r>
    </w:p>
    <w:p w:rsidR="007373E7" w:rsidRDefault="007373E7" w:rsidP="007373E7">
      <w:pPr>
        <w:pStyle w:val="Titolo1"/>
        <w:tabs>
          <w:tab w:val="left" w:pos="708"/>
        </w:tabs>
        <w:rPr>
          <w:sz w:val="20"/>
        </w:rPr>
      </w:pPr>
      <w:r>
        <w:rPr>
          <w:sz w:val="20"/>
        </w:rPr>
        <w:t>ISTITUTO ISTRUZIONE SUPERIORE</w:t>
      </w:r>
    </w:p>
    <w:p w:rsidR="007373E7" w:rsidRDefault="007373E7" w:rsidP="007373E7">
      <w:pPr>
        <w:jc w:val="center"/>
        <w:rPr>
          <w:b/>
          <w:sz w:val="26"/>
        </w:rPr>
      </w:pPr>
      <w:r>
        <w:rPr>
          <w:b/>
          <w:sz w:val="26"/>
        </w:rPr>
        <w:t>“GIORGI WOOLF”</w:t>
      </w:r>
    </w:p>
    <w:p w:rsidR="007373E7" w:rsidRDefault="007373E7" w:rsidP="007373E7">
      <w:pPr>
        <w:jc w:val="center"/>
        <w:rPr>
          <w:sz w:val="20"/>
        </w:rPr>
      </w:pPr>
      <w:r>
        <w:rPr>
          <w:sz w:val="20"/>
        </w:rPr>
        <w:t xml:space="preserve">Viale </w:t>
      </w:r>
      <w:proofErr w:type="spellStart"/>
      <w:r>
        <w:rPr>
          <w:sz w:val="20"/>
        </w:rPr>
        <w:t>P.Togliatti</w:t>
      </w:r>
      <w:proofErr w:type="spellEnd"/>
      <w:r>
        <w:rPr>
          <w:sz w:val="20"/>
        </w:rPr>
        <w:t xml:space="preserve">, 1161 - 00155 Roma </w:t>
      </w:r>
      <w:r>
        <w:rPr>
          <w:sz w:val="20"/>
        </w:rPr>
        <w:sym w:font="Wingdings" w:char="0028"/>
      </w:r>
      <w:r>
        <w:rPr>
          <w:sz w:val="20"/>
        </w:rPr>
        <w:t xml:space="preserve"> 06121127300/301 fax 062592598   Distretto XV - C.F.97977620588</w:t>
      </w:r>
    </w:p>
    <w:p w:rsidR="007373E7" w:rsidRDefault="0052124C" w:rsidP="007373E7">
      <w:pPr>
        <w:shd w:val="clear" w:color="auto" w:fill="FFFFFF"/>
        <w:rPr>
          <w:i/>
          <w:iCs/>
          <w:sz w:val="20"/>
        </w:rPr>
      </w:pPr>
      <w:r>
        <w:rPr>
          <w:i/>
          <w:iCs/>
          <w:sz w:val="20"/>
        </w:rPr>
        <w:t xml:space="preserve">           </w:t>
      </w:r>
      <w:r w:rsidR="007373E7">
        <w:rPr>
          <w:i/>
          <w:iCs/>
          <w:sz w:val="20"/>
        </w:rPr>
        <w:t xml:space="preserve">  </w:t>
      </w:r>
      <w:r w:rsidR="007373E7">
        <w:rPr>
          <w:i/>
          <w:iCs/>
          <w:sz w:val="20"/>
        </w:rPr>
        <w:sym w:font="Wingdings" w:char="002A"/>
      </w:r>
      <w:r w:rsidR="007373E7">
        <w:rPr>
          <w:i/>
          <w:iCs/>
          <w:sz w:val="20"/>
        </w:rPr>
        <w:t xml:space="preserve"> RMIS121002@istruzione.it                                 </w:t>
      </w:r>
      <w:r>
        <w:rPr>
          <w:i/>
          <w:iCs/>
          <w:sz w:val="20"/>
        </w:rPr>
        <w:t xml:space="preserve">                            </w:t>
      </w:r>
      <w:r w:rsidR="007373E7">
        <w:rPr>
          <w:i/>
          <w:iCs/>
          <w:sz w:val="20"/>
        </w:rPr>
        <w:t xml:space="preserve">     http//:</w:t>
      </w:r>
      <w:r w:rsidR="007373E7">
        <w:t xml:space="preserve"> </w:t>
      </w:r>
      <w:r w:rsidR="007373E7">
        <w:rPr>
          <w:i/>
          <w:iCs/>
          <w:sz w:val="20"/>
        </w:rPr>
        <w:t>www.iisgiorgiwoolf.edu.it</w:t>
      </w:r>
    </w:p>
    <w:p w:rsidR="001C12B7" w:rsidRDefault="001C12B7"/>
    <w:p w:rsidR="0052124C" w:rsidRDefault="00F06744" w:rsidP="00F06744">
      <w:pPr>
        <w:jc w:val="center"/>
      </w:pPr>
      <w:r>
        <w:t>VERBALE DE</w:t>
      </w:r>
      <w:r w:rsidR="00E64C31">
        <w:t>LLO SCRUTINIO DEGLI ESAMI IDONEITA’/INTEGRATIVI</w:t>
      </w:r>
    </w:p>
    <w:p w:rsidR="00F06744" w:rsidRDefault="00F06744" w:rsidP="00F06744">
      <w:pPr>
        <w:jc w:val="center"/>
      </w:pPr>
      <w:r>
        <w:t>ANNO SCOLASTICO 20_____/20_____</w:t>
      </w:r>
    </w:p>
    <w:p w:rsidR="00F06744" w:rsidRDefault="00F06744" w:rsidP="00F06744">
      <w:pPr>
        <w:jc w:val="center"/>
      </w:pPr>
    </w:p>
    <w:p w:rsidR="00F06744" w:rsidRDefault="00F06744" w:rsidP="00E64C31"/>
    <w:p w:rsidR="00E64C31" w:rsidRDefault="00F06744" w:rsidP="00E64C31">
      <w:r>
        <w:t>Verbale d</w:t>
      </w:r>
      <w:r w:rsidR="00E64C31">
        <w:t xml:space="preserve">ello scrutinio degli esami di idoneità/integrativi </w:t>
      </w:r>
    </w:p>
    <w:p w:rsidR="00F06744" w:rsidRDefault="00E64C31" w:rsidP="00E64C31">
      <w:r>
        <w:t>alla</w:t>
      </w:r>
      <w:r w:rsidR="00F06744">
        <w:t xml:space="preserve"> </w:t>
      </w:r>
      <w:r>
        <w:t>c</w:t>
      </w:r>
      <w:r w:rsidR="00F06744">
        <w:t>lasse______</w:t>
      </w:r>
      <w:r>
        <w:t>____</w:t>
      </w:r>
      <w:r w:rsidR="00F06744">
        <w:t>spec</w:t>
      </w:r>
      <w:r>
        <w:t>ializzazione</w:t>
      </w:r>
      <w:r w:rsidR="00F06744">
        <w:t>____________________</w:t>
      </w:r>
      <w:r>
        <w:t>_______________________________</w:t>
      </w:r>
    </w:p>
    <w:p w:rsidR="00F06744" w:rsidRDefault="00F06744" w:rsidP="00E64C31"/>
    <w:p w:rsidR="00F06744" w:rsidRDefault="00F06744" w:rsidP="00E64C31">
      <w:r>
        <w:t>Il giorno_______________</w:t>
      </w:r>
      <w:r w:rsidR="00E64C31">
        <w:t>___</w:t>
      </w:r>
      <w:r>
        <w:t>alle ore _____________nell’aula_______________________________</w:t>
      </w:r>
    </w:p>
    <w:p w:rsidR="00F06744" w:rsidRDefault="00F06744" w:rsidP="00E64C31">
      <w:r>
        <w:t xml:space="preserve">dell’IIS Giorgi Woolf si è riunita la commissione esaminatrice relativa alla </w:t>
      </w:r>
      <w:r w:rsidR="00E64C31">
        <w:t xml:space="preserve">classe___________ </w:t>
      </w:r>
      <w:r>
        <w:t xml:space="preserve">spec._____________________________per procedere </w:t>
      </w:r>
      <w:r w:rsidR="00E64C31">
        <w:t>allo scrutinio dell’esame.</w:t>
      </w:r>
    </w:p>
    <w:p w:rsidR="00F06744" w:rsidRDefault="00F06744" w:rsidP="00E64C31">
      <w:r>
        <w:t>Presiede il Prof.___________________________________delegato dal Dirigente Scolastico;funge da segretario il Prof._______________________________</w:t>
      </w:r>
      <w:r w:rsidR="00E64C31">
        <w:t>___</w:t>
      </w:r>
      <w:r>
        <w:t xml:space="preserve">: sono presenti i </w:t>
      </w:r>
      <w:proofErr w:type="spellStart"/>
      <w:r>
        <w:t>Proff</w:t>
      </w:r>
      <w:proofErr w:type="spellEnd"/>
      <w:r>
        <w:t>.:</w:t>
      </w:r>
    </w:p>
    <w:p w:rsidR="00F06744" w:rsidRDefault="00F06744" w:rsidP="00F06744">
      <w:pPr>
        <w:jc w:val="both"/>
      </w:pPr>
    </w:p>
    <w:tbl>
      <w:tblPr>
        <w:tblStyle w:val="Grigliatabella"/>
        <w:tblW w:w="0" w:type="auto"/>
        <w:tblLayout w:type="fixed"/>
        <w:tblLook w:val="04A0"/>
      </w:tblPr>
      <w:tblGrid>
        <w:gridCol w:w="3227"/>
        <w:gridCol w:w="3402"/>
        <w:gridCol w:w="3544"/>
      </w:tblGrid>
      <w:tr w:rsidR="00F06744" w:rsidTr="00EF6383">
        <w:tc>
          <w:tcPr>
            <w:tcW w:w="3227" w:type="dxa"/>
          </w:tcPr>
          <w:p w:rsidR="00F06744" w:rsidRDefault="00F06744" w:rsidP="00F06744">
            <w:pPr>
              <w:jc w:val="both"/>
            </w:pPr>
            <w:r>
              <w:t>Cognome e Nome</w:t>
            </w:r>
          </w:p>
        </w:tc>
        <w:tc>
          <w:tcPr>
            <w:tcW w:w="3402" w:type="dxa"/>
          </w:tcPr>
          <w:p w:rsidR="00F06744" w:rsidRDefault="00F06744" w:rsidP="00F06744">
            <w:pPr>
              <w:jc w:val="both"/>
            </w:pPr>
            <w:r>
              <w:t>Materia</w:t>
            </w:r>
          </w:p>
        </w:tc>
        <w:tc>
          <w:tcPr>
            <w:tcW w:w="3544" w:type="dxa"/>
          </w:tcPr>
          <w:p w:rsidR="00F06744" w:rsidRDefault="00F06744" w:rsidP="00F06744">
            <w:pPr>
              <w:jc w:val="both"/>
            </w:pPr>
            <w:r>
              <w:t>Firma</w:t>
            </w:r>
          </w:p>
        </w:tc>
      </w:tr>
      <w:tr w:rsidR="00F06744" w:rsidTr="00EF6383">
        <w:tc>
          <w:tcPr>
            <w:tcW w:w="3227" w:type="dxa"/>
          </w:tcPr>
          <w:p w:rsidR="00F06744" w:rsidRDefault="00F06744" w:rsidP="00F06744">
            <w:pPr>
              <w:jc w:val="both"/>
            </w:pPr>
          </w:p>
        </w:tc>
        <w:tc>
          <w:tcPr>
            <w:tcW w:w="3402" w:type="dxa"/>
          </w:tcPr>
          <w:p w:rsidR="00F06744" w:rsidRDefault="00F06744" w:rsidP="00F06744">
            <w:pPr>
              <w:jc w:val="both"/>
            </w:pPr>
          </w:p>
        </w:tc>
        <w:tc>
          <w:tcPr>
            <w:tcW w:w="3544" w:type="dxa"/>
          </w:tcPr>
          <w:p w:rsidR="00F06744" w:rsidRDefault="00F06744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  <w:tr w:rsidR="00EF6383" w:rsidTr="00EF6383">
        <w:tc>
          <w:tcPr>
            <w:tcW w:w="3227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:rsidR="00EF6383" w:rsidRDefault="00EF6383" w:rsidP="00F06744">
            <w:pPr>
              <w:jc w:val="both"/>
            </w:pPr>
          </w:p>
        </w:tc>
      </w:tr>
    </w:tbl>
    <w:p w:rsidR="00F06744" w:rsidRDefault="00F06744" w:rsidP="00F06744">
      <w:pPr>
        <w:jc w:val="both"/>
      </w:pPr>
    </w:p>
    <w:p w:rsidR="00EF6383" w:rsidRDefault="00EF6383" w:rsidP="00F06744">
      <w:pPr>
        <w:pBdr>
          <w:bottom w:val="single" w:sz="12" w:space="1" w:color="auto"/>
        </w:pBdr>
        <w:jc w:val="both"/>
      </w:pPr>
      <w:r>
        <w:t>Osservazioni</w:t>
      </w:r>
    </w:p>
    <w:p w:rsidR="00EF6383" w:rsidRDefault="00EF6383" w:rsidP="00F0674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383" w:rsidRDefault="00EF6383" w:rsidP="00F06744">
      <w:pP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01D56" w:rsidRDefault="00E01D56" w:rsidP="00F06744">
      <w:pPr>
        <w:jc w:val="both"/>
      </w:pPr>
    </w:p>
    <w:p w:rsidR="00E64C31" w:rsidRDefault="00E64C31" w:rsidP="00F06744">
      <w:pPr>
        <w:jc w:val="both"/>
      </w:pPr>
      <w:r>
        <w:t>Dopo ampia discussione di dichiarano idonei ad accedere alla classe successiva i seguenti candidati:</w:t>
      </w:r>
    </w:p>
    <w:p w:rsidR="00E64C31" w:rsidRDefault="00E64C31" w:rsidP="00F06744">
      <w:pPr>
        <w:pBdr>
          <w:top w:val="single" w:sz="12" w:space="1" w:color="auto"/>
          <w:bottom w:val="single" w:sz="12" w:space="1" w:color="auto"/>
        </w:pBdr>
        <w:jc w:val="both"/>
      </w:pP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  <w:r>
        <w:t>Sono invece dichiarati non idonei alla frequenza della classe i seguenti candidati:</w:t>
      </w: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64C31" w:rsidRDefault="00E64C31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01D56" w:rsidRDefault="00E01D56" w:rsidP="00F06744">
      <w:pPr>
        <w:pBdr>
          <w:bottom w:val="single" w:sz="12" w:space="1" w:color="auto"/>
          <w:between w:val="single" w:sz="12" w:space="1" w:color="auto"/>
        </w:pBd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01D56" w:rsidRDefault="00E01D56" w:rsidP="00F06744">
      <w:pPr>
        <w:jc w:val="both"/>
      </w:pPr>
    </w:p>
    <w:p w:rsidR="00E01D56" w:rsidRDefault="00E01D56" w:rsidP="00F06744">
      <w:pPr>
        <w:jc w:val="both"/>
      </w:pPr>
    </w:p>
    <w:p w:rsidR="00E64C31" w:rsidRDefault="00E01D56" w:rsidP="00F06744">
      <w:pPr>
        <w:jc w:val="both"/>
      </w:pPr>
      <w:r>
        <w:t>Alle ore _______________terminate le operazioni relative allo scrutinio e le trascrizioni, la seduta è chiusa.</w:t>
      </w: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64C31" w:rsidRDefault="00E64C31" w:rsidP="00F06744">
      <w:pPr>
        <w:jc w:val="both"/>
      </w:pPr>
    </w:p>
    <w:p w:rsidR="00EF6383" w:rsidRDefault="00EF6383" w:rsidP="00F06744">
      <w:pPr>
        <w:jc w:val="both"/>
      </w:pPr>
      <w:r>
        <w:t>Il Presidente                                                                                                 Il Segretario</w:t>
      </w:r>
    </w:p>
    <w:p w:rsidR="00EF6383" w:rsidRDefault="00EF6383" w:rsidP="00F06744">
      <w:pPr>
        <w:jc w:val="both"/>
      </w:pPr>
    </w:p>
    <w:p w:rsidR="00EF6383" w:rsidRDefault="00EF6383" w:rsidP="00F06744">
      <w:pPr>
        <w:jc w:val="both"/>
      </w:pPr>
      <w:r>
        <w:t>__</w:t>
      </w:r>
      <w:r w:rsidR="00E01D56">
        <w:t>__</w:t>
      </w:r>
      <w:r>
        <w:t>____________________                                                                      _____________________</w:t>
      </w:r>
      <w:r w:rsidR="00E01D56">
        <w:t>__</w:t>
      </w:r>
    </w:p>
    <w:sectPr w:rsidR="00EF6383" w:rsidSect="00EF6383">
      <w:pgSz w:w="11906" w:h="16838"/>
      <w:pgMar w:top="737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076FC5"/>
    <w:rsid w:val="00076FC5"/>
    <w:rsid w:val="001A28CA"/>
    <w:rsid w:val="001C12B7"/>
    <w:rsid w:val="00221440"/>
    <w:rsid w:val="0052124C"/>
    <w:rsid w:val="00726C62"/>
    <w:rsid w:val="007373E7"/>
    <w:rsid w:val="00791F26"/>
    <w:rsid w:val="007B67C4"/>
    <w:rsid w:val="0086737F"/>
    <w:rsid w:val="00C06CA8"/>
    <w:rsid w:val="00C86E89"/>
    <w:rsid w:val="00E01D56"/>
    <w:rsid w:val="00E64C31"/>
    <w:rsid w:val="00E91830"/>
    <w:rsid w:val="00EE576E"/>
    <w:rsid w:val="00EF6383"/>
    <w:rsid w:val="00F0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76FC5"/>
    <w:pPr>
      <w:keepNext/>
      <w:jc w:val="center"/>
      <w:outlineLvl w:val="0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6FC5"/>
    <w:rPr>
      <w:rFonts w:ascii="Times New Roman" w:eastAsia="Times New Roman" w:hAnsi="Times New Roman" w:cs="Times New Roman"/>
      <w:b/>
      <w:sz w:val="18"/>
      <w:szCs w:val="24"/>
      <w:lang w:eastAsia="it-IT"/>
    </w:rPr>
  </w:style>
  <w:style w:type="table" w:styleId="Grigliatabella">
    <w:name w:val="Table Grid"/>
    <w:basedOn w:val="Tabellanormale"/>
    <w:uiPriority w:val="59"/>
    <w:rsid w:val="00F0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F9616-AB55-477A-8274-90797515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onti</dc:creator>
  <cp:lastModifiedBy>User07</cp:lastModifiedBy>
  <cp:revision>3</cp:revision>
  <cp:lastPrinted>2021-04-23T11:05:00Z</cp:lastPrinted>
  <dcterms:created xsi:type="dcterms:W3CDTF">2021-09-06T10:18:00Z</dcterms:created>
  <dcterms:modified xsi:type="dcterms:W3CDTF">2021-09-06T10:18:00Z</dcterms:modified>
</cp:coreProperties>
</file>